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B2E" w:rsidRDefault="00BF12DE">
      <w:r>
        <w:rPr>
          <w:noProof/>
        </w:rPr>
        <mc:AlternateContent>
          <mc:Choice Requires="wps">
            <w:drawing>
              <wp:anchor distT="0" distB="0" distL="114300" distR="114300" simplePos="0" relativeHeight="251657728" behindDoc="0" locked="0" layoutInCell="1" allowOverlap="1">
                <wp:simplePos x="0" y="0"/>
                <wp:positionH relativeFrom="column">
                  <wp:posOffset>2028190</wp:posOffset>
                </wp:positionH>
                <wp:positionV relativeFrom="paragraph">
                  <wp:posOffset>-3810</wp:posOffset>
                </wp:positionV>
                <wp:extent cx="3752215" cy="1459230"/>
                <wp:effectExtent l="0" t="0" r="127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45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38A" w:rsidRDefault="00B0438A" w:rsidP="00122B2E">
                            <w:pPr>
                              <w:jc w:val="center"/>
                              <w:rPr>
                                <w:b/>
                                <w:sz w:val="36"/>
                              </w:rPr>
                            </w:pPr>
                            <w:r>
                              <w:rPr>
                                <w:b/>
                                <w:sz w:val="36"/>
                              </w:rPr>
                              <w:t>TOWN OF HOPKINTON</w:t>
                            </w:r>
                          </w:p>
                          <w:p w:rsidR="00B0438A" w:rsidRDefault="00B0438A" w:rsidP="00122B2E">
                            <w:pPr>
                              <w:jc w:val="center"/>
                              <w:rPr>
                                <w:b/>
                              </w:rPr>
                            </w:pPr>
                            <w:r>
                              <w:rPr>
                                <w:b/>
                              </w:rPr>
                              <w:t>DEPARTMENT OF PUBLIC WORKS</w:t>
                            </w:r>
                          </w:p>
                          <w:p w:rsidR="00B0438A" w:rsidRDefault="00B0438A" w:rsidP="00BF12DE">
                            <w:pPr>
                              <w:jc w:val="center"/>
                              <w:rPr>
                                <w:b/>
                              </w:rPr>
                            </w:pPr>
                            <w:r>
                              <w:rPr>
                                <w:b/>
                              </w:rPr>
                              <w:t>P.O. Box 209</w:t>
                            </w:r>
                          </w:p>
                          <w:p w:rsidR="00B0438A" w:rsidRDefault="00B0438A" w:rsidP="00BF12DE">
                            <w:pPr>
                              <w:jc w:val="center"/>
                              <w:rPr>
                                <w:b/>
                              </w:rPr>
                            </w:pPr>
                            <w:r>
                              <w:rPr>
                                <w:b/>
                              </w:rPr>
                              <w:t>83 Wood Street</w:t>
                            </w:r>
                          </w:p>
                          <w:p w:rsidR="00B0438A" w:rsidRDefault="00B0438A" w:rsidP="00122B2E">
                            <w:pPr>
                              <w:jc w:val="center"/>
                              <w:rPr>
                                <w:b/>
                              </w:rPr>
                            </w:pPr>
                            <w:r>
                              <w:rPr>
                                <w:b/>
                              </w:rPr>
                              <w:t xml:space="preserve">Hopkinton, </w:t>
                            </w:r>
                            <w:smartTag w:uri="urn:schemas-microsoft-com:office:smarttags" w:element="State">
                              <w:r>
                                <w:rPr>
                                  <w:b/>
                                </w:rPr>
                                <w:t>Massachusetts</w:t>
                              </w:r>
                            </w:smartTag>
                            <w:r>
                              <w:rPr>
                                <w:b/>
                              </w:rPr>
                              <w:t xml:space="preserve"> </w:t>
                            </w:r>
                            <w:smartTag w:uri="urn:schemas-microsoft-com:office:smarttags" w:element="PostalCode">
                              <w:r>
                                <w:rPr>
                                  <w:b/>
                                </w:rPr>
                                <w:t>01748</w:t>
                              </w:r>
                            </w:smartTag>
                          </w:p>
                          <w:p w:rsidR="00B0438A" w:rsidRDefault="00B0438A" w:rsidP="00122B2E">
                            <w:pPr>
                              <w:jc w:val="center"/>
                              <w:rPr>
                                <w:b/>
                              </w:rPr>
                            </w:pPr>
                            <w:r>
                              <w:rPr>
                                <w:b/>
                              </w:rPr>
                              <w:t>508-497-9740</w:t>
                            </w:r>
                          </w:p>
                          <w:p w:rsidR="00B0438A" w:rsidRDefault="00B0438A" w:rsidP="00122B2E">
                            <w:pPr>
                              <w:jc w:val="center"/>
                              <w:rPr>
                                <w:b/>
                              </w:rPr>
                            </w:pPr>
                            <w:r w:rsidRPr="00BC7732">
                              <w:rPr>
                                <w:b/>
                              </w:rPr>
                              <w:t>www.hopkintonma.gov</w:t>
                            </w:r>
                          </w:p>
                          <w:p w:rsidR="00B0438A" w:rsidRDefault="00B0438A" w:rsidP="00122B2E">
                            <w:pPr>
                              <w:jc w:val="center"/>
                            </w:pPr>
                          </w:p>
                          <w:p w:rsidR="00B0438A" w:rsidRDefault="00B043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9.7pt;margin-top:-.3pt;width:295.45pt;height:1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" stroked="f">
                <v:textbox>
                  <w:txbxContent>
                    <w:p w:rsidR="00B0438A" w:rsidRDefault="00B0438A" w:rsidP="00122B2E">
                      <w:pPr>
                        <w:jc w:val="center"/>
                        <w:rPr>
                          <w:b/>
                          <w:sz w:val="36"/>
                        </w:rPr>
                      </w:pPr>
                      <w:r>
                        <w:rPr>
                          <w:b/>
                          <w:sz w:val="36"/>
                        </w:rPr>
                        <w:t>TOWN OF HOPKINTON</w:t>
                      </w:r>
                    </w:p>
                    <w:p w:rsidR="00B0438A" w:rsidRDefault="00B0438A" w:rsidP="00122B2E">
                      <w:pPr>
                        <w:jc w:val="center"/>
                        <w:rPr>
                          <w:b/>
                        </w:rPr>
                      </w:pPr>
                      <w:r>
                        <w:rPr>
                          <w:b/>
                        </w:rPr>
                        <w:t>DEPARTMENT OF PUBLIC WORKS</w:t>
                      </w:r>
                    </w:p>
                    <w:p w:rsidR="00B0438A" w:rsidRDefault="00B0438A" w:rsidP="00BF12DE">
                      <w:pPr>
                        <w:jc w:val="center"/>
                        <w:rPr>
                          <w:b/>
                        </w:rPr>
                      </w:pPr>
                      <w:r>
                        <w:rPr>
                          <w:b/>
                        </w:rPr>
                        <w:t>P.O. Box 209</w:t>
                      </w:r>
                    </w:p>
                    <w:p w:rsidR="00B0438A" w:rsidRDefault="00B0438A" w:rsidP="00BF12DE">
                      <w:pPr>
                        <w:jc w:val="center"/>
                        <w:rPr>
                          <w:b/>
                        </w:rPr>
                      </w:pPr>
                      <w:r>
                        <w:rPr>
                          <w:b/>
                        </w:rPr>
                        <w:t>83 Wood Street</w:t>
                      </w:r>
                    </w:p>
                    <w:p w:rsidR="00B0438A" w:rsidRDefault="00B0438A" w:rsidP="00122B2E">
                      <w:pPr>
                        <w:jc w:val="center"/>
                        <w:rPr>
                          <w:b/>
                        </w:rPr>
                      </w:pPr>
                      <w:r>
                        <w:rPr>
                          <w:b/>
                        </w:rPr>
                        <w:t xml:space="preserve">Hopkinton, </w:t>
                      </w:r>
                      <w:smartTag w:uri="urn:schemas-microsoft-com:office:smarttags" w:element="State">
                        <w:r>
                          <w:rPr>
                            <w:b/>
                          </w:rPr>
                          <w:t>Massachusetts</w:t>
                        </w:r>
                      </w:smartTag>
                      <w:r>
                        <w:rPr>
                          <w:b/>
                        </w:rPr>
                        <w:t xml:space="preserve"> </w:t>
                      </w:r>
                      <w:smartTag w:uri="urn:schemas-microsoft-com:office:smarttags" w:element="PostalCode">
                        <w:r>
                          <w:rPr>
                            <w:b/>
                          </w:rPr>
                          <w:t>01748</w:t>
                        </w:r>
                      </w:smartTag>
                    </w:p>
                    <w:p w:rsidR="00B0438A" w:rsidRDefault="00B0438A" w:rsidP="00122B2E">
                      <w:pPr>
                        <w:jc w:val="center"/>
                        <w:rPr>
                          <w:b/>
                        </w:rPr>
                      </w:pPr>
                      <w:r>
                        <w:rPr>
                          <w:b/>
                        </w:rPr>
                        <w:t>508-497-9740</w:t>
                      </w:r>
                    </w:p>
                    <w:p w:rsidR="00B0438A" w:rsidRDefault="00B0438A" w:rsidP="00122B2E">
                      <w:pPr>
                        <w:jc w:val="center"/>
                        <w:rPr>
                          <w:b/>
                        </w:rPr>
                      </w:pPr>
                      <w:r w:rsidRPr="00BC7732">
                        <w:rPr>
                          <w:b/>
                        </w:rPr>
                        <w:t>www.hopkintonma.gov</w:t>
                      </w:r>
                    </w:p>
                    <w:p w:rsidR="00B0438A" w:rsidRDefault="00B0438A" w:rsidP="00122B2E">
                      <w:pPr>
                        <w:jc w:val="center"/>
                      </w:pPr>
                    </w:p>
                    <w:p w:rsidR="00B0438A" w:rsidRDefault="00B0438A"/>
                  </w:txbxContent>
                </v:textbox>
              </v:shape>
            </w:pict>
          </mc:Fallback>
        </mc:AlternateContent>
      </w:r>
      <w:r w:rsidR="00CE720F" w:rsidRPr="00CE720F">
        <w:rPr>
          <w:noProof/>
        </w:rPr>
        <w:drawing>
          <wp:inline distT="0" distB="0" distL="0" distR="0" wp14:anchorId="38A7ED46" wp14:editId="1D465F1D">
            <wp:extent cx="1315151" cy="1310640"/>
            <wp:effectExtent l="0" t="0" r="0" b="0"/>
            <wp:docPr id="2" name="Picture 2" descr="C:\Users\JKW DPW\Google Drive\DPW\hopkinton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W DPW\Google Drive\DPW\hopkinton seal.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371" cy="1328797"/>
                    </a:xfrm>
                    <a:prstGeom prst="rect">
                      <a:avLst/>
                    </a:prstGeom>
                    <a:noFill/>
                    <a:ln>
                      <a:noFill/>
                    </a:ln>
                  </pic:spPr>
                </pic:pic>
              </a:graphicData>
            </a:graphic>
          </wp:inline>
        </w:drawing>
      </w:r>
    </w:p>
    <w:p w:rsidR="00122B2E" w:rsidRDefault="00122B2E"/>
    <w:p w:rsidR="00BC7732" w:rsidRDefault="00BC7732"/>
    <w:p w:rsidR="00515343" w:rsidRPr="0003478D" w:rsidRDefault="00515343" w:rsidP="00515343">
      <w:pPr>
        <w:jc w:val="center"/>
        <w:rPr>
          <w:b/>
          <w:bCs/>
          <w:color w:val="313131"/>
          <w:sz w:val="28"/>
          <w:szCs w:val="28"/>
        </w:rPr>
      </w:pPr>
      <w:r w:rsidRPr="0003478D">
        <w:rPr>
          <w:b/>
          <w:bCs/>
          <w:color w:val="313131"/>
          <w:sz w:val="28"/>
          <w:szCs w:val="28"/>
        </w:rPr>
        <w:t>Town of Hopkinton</w:t>
      </w:r>
    </w:p>
    <w:p w:rsidR="00515343" w:rsidRDefault="00515343" w:rsidP="00515343">
      <w:pPr>
        <w:jc w:val="center"/>
        <w:rPr>
          <w:rFonts w:ascii="HelveticaNeue" w:hAnsi="HelveticaNeue"/>
          <w:color w:val="313131"/>
          <w:szCs w:val="24"/>
        </w:rPr>
      </w:pPr>
      <w:r w:rsidRPr="0003478D">
        <w:rPr>
          <w:b/>
          <w:bCs/>
          <w:color w:val="313131"/>
          <w:sz w:val="28"/>
          <w:szCs w:val="28"/>
        </w:rPr>
        <w:t>PFAS Public Informational Meeting</w:t>
      </w:r>
    </w:p>
    <w:p w:rsidR="00515343" w:rsidRDefault="00515343" w:rsidP="00515343">
      <w:pPr>
        <w:jc w:val="center"/>
        <w:rPr>
          <w:rFonts w:ascii="HelveticaNeue" w:hAnsi="HelveticaNeue"/>
          <w:color w:val="313131"/>
          <w:szCs w:val="24"/>
        </w:rPr>
      </w:pPr>
    </w:p>
    <w:p w:rsidR="00515343" w:rsidRDefault="00515343" w:rsidP="00515343">
      <w:pPr>
        <w:jc w:val="center"/>
        <w:rPr>
          <w:color w:val="313131"/>
          <w:szCs w:val="24"/>
        </w:rPr>
      </w:pPr>
      <w:r w:rsidRPr="00872395">
        <w:rPr>
          <w:color w:val="313131"/>
          <w:szCs w:val="24"/>
        </w:rPr>
        <w:t>Tuesday, October 26, 2021, 5:30 p.m. EST</w:t>
      </w:r>
      <w:r w:rsidRPr="00AB63BA">
        <w:rPr>
          <w:color w:val="313131"/>
          <w:szCs w:val="24"/>
        </w:rPr>
        <w:br/>
      </w:r>
      <w:r w:rsidRPr="00AB63BA">
        <w:rPr>
          <w:color w:val="313131"/>
          <w:szCs w:val="24"/>
        </w:rPr>
        <w:br/>
        <w:t>Join Zoom Meeting</w:t>
      </w:r>
      <w:r w:rsidRPr="00AB63BA">
        <w:rPr>
          <w:color w:val="313131"/>
          <w:szCs w:val="24"/>
        </w:rPr>
        <w:br/>
      </w:r>
      <w:hyperlink r:id="rId7" w:tgtFrame="_blank" w:history="1">
        <w:r w:rsidRPr="00AB63BA">
          <w:rPr>
            <w:color w:val="4285F4"/>
            <w:szCs w:val="24"/>
            <w:u w:val="single"/>
          </w:rPr>
          <w:t>https://us02web.zoom.us/j/88417887456?pwd=dWhKRWlmalBoc2NKNEZrcEtERTF1QT09</w:t>
        </w:r>
      </w:hyperlink>
      <w:r w:rsidRPr="00AB63BA">
        <w:rPr>
          <w:color w:val="313131"/>
          <w:szCs w:val="24"/>
        </w:rPr>
        <w:br/>
      </w:r>
      <w:r w:rsidRPr="00AB63BA">
        <w:rPr>
          <w:color w:val="313131"/>
          <w:szCs w:val="24"/>
        </w:rPr>
        <w:br/>
        <w:t>Meeting ID: 884 1788 7456</w:t>
      </w:r>
      <w:r w:rsidRPr="00AB63BA">
        <w:rPr>
          <w:color w:val="313131"/>
          <w:szCs w:val="24"/>
        </w:rPr>
        <w:br/>
        <w:t>Passcode: 975217</w:t>
      </w:r>
      <w:r w:rsidRPr="00AB63BA">
        <w:rPr>
          <w:color w:val="313131"/>
          <w:szCs w:val="24"/>
        </w:rPr>
        <w:br/>
        <w:t>One tap mobile</w:t>
      </w:r>
      <w:r w:rsidRPr="00AB63BA">
        <w:rPr>
          <w:color w:val="313131"/>
          <w:szCs w:val="24"/>
        </w:rPr>
        <w:br/>
        <w:t>+13017158592,,88417887456# US (Washington DC)</w:t>
      </w:r>
      <w:r w:rsidRPr="00AB63BA">
        <w:rPr>
          <w:color w:val="313131"/>
          <w:szCs w:val="24"/>
        </w:rPr>
        <w:br/>
        <w:t>+13126266799,,88417887456# US (Chicago)</w:t>
      </w:r>
      <w:r w:rsidRPr="00AB63BA">
        <w:rPr>
          <w:color w:val="313131"/>
          <w:szCs w:val="24"/>
        </w:rPr>
        <w:br/>
        <w:t>Dial by your location</w:t>
      </w:r>
      <w:r w:rsidRPr="00AB63BA">
        <w:rPr>
          <w:color w:val="313131"/>
          <w:szCs w:val="24"/>
        </w:rPr>
        <w:br/>
        <w:t>        +1 301 715 8592 US (Washington DC)</w:t>
      </w:r>
      <w:r w:rsidRPr="00AB63BA">
        <w:rPr>
          <w:color w:val="313131"/>
          <w:szCs w:val="24"/>
        </w:rPr>
        <w:br/>
        <w:t>        +1 312 626 6799 US (Chicago)</w:t>
      </w:r>
      <w:r w:rsidRPr="00AB63BA">
        <w:rPr>
          <w:color w:val="313131"/>
          <w:szCs w:val="24"/>
        </w:rPr>
        <w:br/>
        <w:t>        +1 646 876 9923 US (New York)</w:t>
      </w:r>
      <w:r w:rsidRPr="00AB63BA">
        <w:rPr>
          <w:color w:val="313131"/>
          <w:szCs w:val="24"/>
        </w:rPr>
        <w:br/>
        <w:t>        +1 253 215 8782 US (Tacoma)</w:t>
      </w:r>
      <w:r w:rsidRPr="00AB63BA">
        <w:rPr>
          <w:color w:val="313131"/>
          <w:szCs w:val="24"/>
        </w:rPr>
        <w:br/>
        <w:t>        +1 346 248 7799 US (Houston)</w:t>
      </w:r>
      <w:r w:rsidRPr="00AB63BA">
        <w:rPr>
          <w:color w:val="313131"/>
          <w:szCs w:val="24"/>
        </w:rPr>
        <w:br/>
        <w:t>        +1 408 638 0968 US (San Jose)</w:t>
      </w:r>
      <w:r w:rsidRPr="00AB63BA">
        <w:rPr>
          <w:color w:val="313131"/>
          <w:szCs w:val="24"/>
        </w:rPr>
        <w:br/>
        <w:t>        +1 669 900 6833 US (San Jose)</w:t>
      </w:r>
      <w:r w:rsidRPr="00AB63BA">
        <w:rPr>
          <w:color w:val="313131"/>
          <w:szCs w:val="24"/>
        </w:rPr>
        <w:br/>
        <w:t>Meeting ID: 884 1788 7456</w:t>
      </w:r>
      <w:r w:rsidRPr="00AB63BA">
        <w:rPr>
          <w:color w:val="313131"/>
          <w:szCs w:val="24"/>
        </w:rPr>
        <w:br/>
        <w:t>Find your local number: </w:t>
      </w:r>
      <w:hyperlink r:id="rId8" w:tgtFrame="_blank" w:history="1">
        <w:r w:rsidRPr="00AB63BA">
          <w:rPr>
            <w:color w:val="4285F4"/>
            <w:szCs w:val="24"/>
            <w:u w:val="single"/>
          </w:rPr>
          <w:t>https://us02web.zoom.us/u/kbLVDfcmHv</w:t>
        </w:r>
      </w:hyperlink>
    </w:p>
    <w:p w:rsidR="00515343" w:rsidRPr="00D929B1" w:rsidRDefault="00515343" w:rsidP="00515343">
      <w:pPr>
        <w:rPr>
          <w:color w:val="313131"/>
          <w:szCs w:val="24"/>
        </w:rPr>
      </w:pPr>
    </w:p>
    <w:p w:rsidR="00515343" w:rsidRDefault="00515343" w:rsidP="00515343">
      <w:r>
        <w:t xml:space="preserve">The Town of Hopkinton is hosting a Public Informational Meeting on Tuesday, October 26, 2021, at 5:30 p.m. to discuss Per- and </w:t>
      </w:r>
      <w:proofErr w:type="spellStart"/>
      <w:r>
        <w:t>PolyFluoroAlkyl</w:t>
      </w:r>
      <w:proofErr w:type="spellEnd"/>
      <w:r>
        <w:t xml:space="preserve"> Substances (PFAS) in its water system. The meeting will be held via ZOOM and you may join using the link or telephone numbers above.</w:t>
      </w:r>
    </w:p>
    <w:p w:rsidR="00515343" w:rsidRDefault="00515343" w:rsidP="00515343"/>
    <w:p w:rsidR="00515343" w:rsidRDefault="00515343" w:rsidP="00515343">
      <w:r>
        <w:t>The Town will have representatives from the Town Manager’s Office, the DPW and the Health Services Department in attendance as well as representatives from the Massachusetts Department of Environmental Protection (DEP) and the Town’s engineering consultant, Weston &amp; Sampson Engineers.</w:t>
      </w:r>
    </w:p>
    <w:p w:rsidR="00515343" w:rsidRDefault="00515343" w:rsidP="00515343"/>
    <w:p w:rsidR="00515343" w:rsidRDefault="00515343" w:rsidP="00515343">
      <w:r>
        <w:t xml:space="preserve">Please </w:t>
      </w:r>
      <w:r>
        <w:t>join the ZOOM meeting</w:t>
      </w:r>
      <w:bookmarkStart w:id="0" w:name="_GoBack"/>
      <w:bookmarkEnd w:id="0"/>
      <w:r>
        <w:t xml:space="preserve"> to hear information regarding PFAS, the health </w:t>
      </w:r>
      <w:proofErr w:type="spellStart"/>
      <w:r>
        <w:t>affects</w:t>
      </w:r>
      <w:proofErr w:type="spellEnd"/>
      <w:r>
        <w:t>, and what the Town is doing about PFAS. The Town and its guests will also be available to answer any specific questions you have.</w:t>
      </w:r>
    </w:p>
    <w:p w:rsidR="00515343" w:rsidRDefault="00515343" w:rsidP="00515343"/>
    <w:p w:rsidR="00515343" w:rsidRDefault="00515343" w:rsidP="00515343">
      <w:r>
        <w:t xml:space="preserve">Please contact John K. Westering, Director of Public Works, at 508-497-9740 or </w:t>
      </w:r>
      <w:hyperlink r:id="rId9" w:history="1">
        <w:r w:rsidRPr="00C609F6">
          <w:rPr>
            <w:rStyle w:val="Hyperlink"/>
          </w:rPr>
          <w:t>jwesterling@hopkintonma.gov</w:t>
        </w:r>
      </w:hyperlink>
      <w:r>
        <w:t xml:space="preserve"> if you have any questions.</w:t>
      </w:r>
    </w:p>
    <w:p w:rsidR="00515343" w:rsidRDefault="00515343" w:rsidP="00515343"/>
    <w:p w:rsidR="00CC69A0" w:rsidRDefault="00CC69A0" w:rsidP="00E326E7">
      <w:pPr>
        <w:pStyle w:val="NoSpacing"/>
        <w:rPr>
          <w:rFonts w:ascii="Times New Roman" w:hAnsi="Times New Roman" w:cs="Times New Roman"/>
          <w:sz w:val="24"/>
          <w:szCs w:val="24"/>
        </w:rPr>
      </w:pPr>
    </w:p>
    <w:sectPr w:rsidR="00CC69A0" w:rsidSect="00515343">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298"/>
    <w:multiLevelType w:val="hybridMultilevel"/>
    <w:tmpl w:val="A702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BED"/>
    <w:multiLevelType w:val="hybridMultilevel"/>
    <w:tmpl w:val="FA927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310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BE432C"/>
    <w:multiLevelType w:val="hybridMultilevel"/>
    <w:tmpl w:val="56F2F6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12DA1"/>
    <w:multiLevelType w:val="hybridMultilevel"/>
    <w:tmpl w:val="4672F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20813"/>
    <w:multiLevelType w:val="hybridMultilevel"/>
    <w:tmpl w:val="366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D7939"/>
    <w:multiLevelType w:val="hybridMultilevel"/>
    <w:tmpl w:val="A52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2E"/>
    <w:rsid w:val="00000D00"/>
    <w:rsid w:val="00014C7B"/>
    <w:rsid w:val="000612EA"/>
    <w:rsid w:val="000D5E22"/>
    <w:rsid w:val="00122B2E"/>
    <w:rsid w:val="00153EB6"/>
    <w:rsid w:val="001A5038"/>
    <w:rsid w:val="001F6DBE"/>
    <w:rsid w:val="00260E12"/>
    <w:rsid w:val="00285DB3"/>
    <w:rsid w:val="002C2E07"/>
    <w:rsid w:val="002D3EA5"/>
    <w:rsid w:val="002D437A"/>
    <w:rsid w:val="002E6D35"/>
    <w:rsid w:val="00356E87"/>
    <w:rsid w:val="00357296"/>
    <w:rsid w:val="004854DB"/>
    <w:rsid w:val="004D09BC"/>
    <w:rsid w:val="004D6CE0"/>
    <w:rsid w:val="004F79C7"/>
    <w:rsid w:val="00514C17"/>
    <w:rsid w:val="00515343"/>
    <w:rsid w:val="0053162F"/>
    <w:rsid w:val="00580B3E"/>
    <w:rsid w:val="005B162D"/>
    <w:rsid w:val="005B393B"/>
    <w:rsid w:val="006D7624"/>
    <w:rsid w:val="006F7135"/>
    <w:rsid w:val="0071743D"/>
    <w:rsid w:val="007314EE"/>
    <w:rsid w:val="0076108B"/>
    <w:rsid w:val="00792DFF"/>
    <w:rsid w:val="007A4FF4"/>
    <w:rsid w:val="007B58F2"/>
    <w:rsid w:val="007C39C4"/>
    <w:rsid w:val="007F7D06"/>
    <w:rsid w:val="00804B62"/>
    <w:rsid w:val="008A3A49"/>
    <w:rsid w:val="008C00B8"/>
    <w:rsid w:val="008C6093"/>
    <w:rsid w:val="009E062D"/>
    <w:rsid w:val="00A35C94"/>
    <w:rsid w:val="00AE08E6"/>
    <w:rsid w:val="00B0438A"/>
    <w:rsid w:val="00B7715C"/>
    <w:rsid w:val="00BC7732"/>
    <w:rsid w:val="00BF12DE"/>
    <w:rsid w:val="00C05EB2"/>
    <w:rsid w:val="00C65EB7"/>
    <w:rsid w:val="00C739BB"/>
    <w:rsid w:val="00C92FE1"/>
    <w:rsid w:val="00CC69A0"/>
    <w:rsid w:val="00CE720F"/>
    <w:rsid w:val="00E139B2"/>
    <w:rsid w:val="00E326E7"/>
    <w:rsid w:val="00E7247E"/>
    <w:rsid w:val="00F00FB6"/>
    <w:rsid w:val="00F14FFE"/>
    <w:rsid w:val="00F5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3CE162B4"/>
  <w15:docId w15:val="{FA80CDF3-422B-4A13-8012-57F080F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B2E"/>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B2E"/>
    <w:rPr>
      <w:rFonts w:ascii="Tahoma" w:hAnsi="Tahoma" w:cs="Tahoma"/>
      <w:sz w:val="16"/>
      <w:szCs w:val="16"/>
    </w:rPr>
  </w:style>
  <w:style w:type="character" w:customStyle="1" w:styleId="BalloonTextChar">
    <w:name w:val="Balloon Text Char"/>
    <w:basedOn w:val="DefaultParagraphFont"/>
    <w:link w:val="BalloonText"/>
    <w:uiPriority w:val="99"/>
    <w:semiHidden/>
    <w:rsid w:val="00122B2E"/>
    <w:rPr>
      <w:rFonts w:ascii="Tahoma" w:hAnsi="Tahoma" w:cs="Tahoma"/>
      <w:sz w:val="16"/>
      <w:szCs w:val="16"/>
    </w:rPr>
  </w:style>
  <w:style w:type="table" w:styleId="TableGrid">
    <w:name w:val="Table Grid"/>
    <w:basedOn w:val="TableNormal"/>
    <w:uiPriority w:val="59"/>
    <w:rsid w:val="008C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108B"/>
  </w:style>
  <w:style w:type="paragraph" w:styleId="ListParagraph">
    <w:name w:val="List Paragraph"/>
    <w:basedOn w:val="Normal"/>
    <w:uiPriority w:val="34"/>
    <w:qFormat/>
    <w:rsid w:val="0076108B"/>
    <w:pPr>
      <w:ind w:left="720"/>
      <w:contextualSpacing/>
    </w:pPr>
  </w:style>
  <w:style w:type="character" w:styleId="Hyperlink">
    <w:name w:val="Hyperlink"/>
    <w:basedOn w:val="DefaultParagraphFont"/>
    <w:uiPriority w:val="99"/>
    <w:unhideWhenUsed/>
    <w:rsid w:val="00BC7732"/>
    <w:rPr>
      <w:color w:val="0000FF" w:themeColor="hyperlink"/>
      <w:u w:val="single"/>
    </w:rPr>
  </w:style>
  <w:style w:type="paragraph" w:styleId="NoSpacing">
    <w:name w:val="No Spacing"/>
    <w:uiPriority w:val="1"/>
    <w:qFormat/>
    <w:rsid w:val="00C65EB7"/>
    <w:rPr>
      <w:rFonts w:asciiTheme="minorHAnsi" w:eastAsiaTheme="minorHAnsi" w:hAnsiTheme="minorHAnsi" w:cstheme="minorBidi"/>
      <w:sz w:val="22"/>
      <w:szCs w:val="22"/>
    </w:rPr>
  </w:style>
  <w:style w:type="table" w:styleId="LightGrid-Accent1">
    <w:name w:val="Light Grid Accent 1"/>
    <w:basedOn w:val="TableNormal"/>
    <w:uiPriority w:val="62"/>
    <w:rsid w:val="00C65EB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046812">
      <w:bodyDiv w:val="1"/>
      <w:marLeft w:val="0"/>
      <w:marRight w:val="0"/>
      <w:marTop w:val="0"/>
      <w:marBottom w:val="0"/>
      <w:divBdr>
        <w:top w:val="none" w:sz="0" w:space="0" w:color="auto"/>
        <w:left w:val="none" w:sz="0" w:space="0" w:color="auto"/>
        <w:bottom w:val="none" w:sz="0" w:space="0" w:color="auto"/>
        <w:right w:val="none" w:sz="0" w:space="0" w:color="auto"/>
      </w:divBdr>
      <w:divsChild>
        <w:div w:id="816338936">
          <w:marLeft w:val="0"/>
          <w:marRight w:val="0"/>
          <w:marTop w:val="0"/>
          <w:marBottom w:val="0"/>
          <w:divBdr>
            <w:top w:val="none" w:sz="0" w:space="0" w:color="auto"/>
            <w:left w:val="none" w:sz="0" w:space="0" w:color="auto"/>
            <w:bottom w:val="none" w:sz="0" w:space="0" w:color="auto"/>
            <w:right w:val="none" w:sz="0" w:space="0" w:color="auto"/>
          </w:divBdr>
        </w:div>
        <w:div w:id="166724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bLVDfcmHv" TargetMode="External"/><Relationship Id="rId3" Type="http://schemas.openxmlformats.org/officeDocument/2006/relationships/styles" Target="styles.xml"/><Relationship Id="rId7" Type="http://schemas.openxmlformats.org/officeDocument/2006/relationships/hyperlink" Target="https://us02web.zoom.us/j/88417887456?pwd=dWhKRWlmalBoc2NKNEZrcEtERTF1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westerling@hopkinton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0803-168C-444D-B1E1-A20B800E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esterling</dc:creator>
  <cp:lastModifiedBy>John Westerling</cp:lastModifiedBy>
  <cp:revision>2</cp:revision>
  <cp:lastPrinted>2019-09-26T19:38:00Z</cp:lastPrinted>
  <dcterms:created xsi:type="dcterms:W3CDTF">2021-10-21T19:29:00Z</dcterms:created>
  <dcterms:modified xsi:type="dcterms:W3CDTF">2021-10-21T19:29:00Z</dcterms:modified>
</cp:coreProperties>
</file>